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9856A" w14:textId="77777777" w:rsidR="003B5292" w:rsidRDefault="003B5292" w:rsidP="003B5292"/>
    <w:p w14:paraId="192FE364" w14:textId="77777777"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14:paraId="5D33296D" w14:textId="294F277D" w:rsid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5CAA9D7B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919FC" w14:textId="186864EF" w:rsid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7F4D1DA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C6644" w14:textId="5F13071F" w:rsidR="00312FBE" w:rsidRPr="001F4E75" w:rsidRDefault="00E13D55" w:rsidP="001F4E75">
      <w:pPr>
        <w:pStyle w:val="Padro"/>
        <w:shd w:val="clear" w:color="auto" w:fill="FFFFFF"/>
        <w:spacing w:after="120" w:line="276" w:lineRule="auto"/>
        <w:ind w:right="301"/>
        <w:jc w:val="both"/>
        <w:rPr>
          <w:rFonts w:ascii="Times New Roman" w:hAnsi="Times New Roman" w:cs="Times New Roman"/>
        </w:rPr>
      </w:pPr>
      <w:r w:rsidRPr="000D3C11">
        <w:rPr>
          <w:rFonts w:ascii="Times New Roman" w:hAnsi="Times New Roman" w:cs="Times New Roman"/>
          <w:b/>
          <w:bCs/>
        </w:rPr>
        <w:t xml:space="preserve">MATÉRIA: </w:t>
      </w:r>
      <w:r w:rsidR="00EE37FA">
        <w:rPr>
          <w:rFonts w:ascii="Times New Roman" w:hAnsi="Times New Roman" w:cs="Times New Roman"/>
          <w:b/>
          <w:bCs/>
        </w:rPr>
        <w:t>ANTE</w:t>
      </w:r>
      <w:r w:rsidR="0093585E" w:rsidRPr="000D3C11">
        <w:rPr>
          <w:rFonts w:ascii="Times New Roman" w:hAnsi="Times New Roman" w:cs="Times New Roman"/>
          <w:b/>
          <w:bCs/>
        </w:rPr>
        <w:t xml:space="preserve">PROJETO DE LEI </w:t>
      </w:r>
      <w:r w:rsidR="001A7B21">
        <w:rPr>
          <w:rFonts w:ascii="Times New Roman" w:hAnsi="Times New Roman" w:cs="Times New Roman"/>
          <w:b/>
          <w:bCs/>
        </w:rPr>
        <w:t xml:space="preserve"> </w:t>
      </w:r>
      <w:r w:rsidR="00A8095C" w:rsidRPr="000D3C11">
        <w:rPr>
          <w:rFonts w:ascii="Times New Roman" w:hAnsi="Times New Roman" w:cs="Times New Roman"/>
          <w:b/>
          <w:bCs/>
        </w:rPr>
        <w:t xml:space="preserve"> Nº </w:t>
      </w:r>
      <w:r w:rsidR="0031299A">
        <w:rPr>
          <w:rFonts w:ascii="Times New Roman" w:hAnsi="Times New Roman" w:cs="Times New Roman"/>
          <w:b/>
          <w:bCs/>
        </w:rPr>
        <w:t>216</w:t>
      </w:r>
      <w:r w:rsidR="00154186">
        <w:rPr>
          <w:rFonts w:ascii="Times New Roman" w:hAnsi="Times New Roman" w:cs="Times New Roman"/>
          <w:b/>
          <w:bCs/>
        </w:rPr>
        <w:t>/</w:t>
      </w:r>
      <w:r w:rsidR="0093585E" w:rsidRPr="000D3C11">
        <w:rPr>
          <w:rFonts w:ascii="Times New Roman" w:hAnsi="Times New Roman" w:cs="Times New Roman"/>
          <w:b/>
          <w:bCs/>
        </w:rPr>
        <w:t>20</w:t>
      </w:r>
      <w:r w:rsidR="00DF7761">
        <w:rPr>
          <w:rFonts w:ascii="Times New Roman" w:hAnsi="Times New Roman" w:cs="Times New Roman"/>
          <w:b/>
          <w:bCs/>
        </w:rPr>
        <w:t>20</w:t>
      </w:r>
      <w:r w:rsidR="004B0955" w:rsidRPr="000D3C11">
        <w:rPr>
          <w:rFonts w:ascii="Times New Roman" w:hAnsi="Times New Roman" w:cs="Times New Roman"/>
          <w:b/>
          <w:bCs/>
        </w:rPr>
        <w:t xml:space="preserve"> </w:t>
      </w:r>
      <w:r w:rsidR="00816311" w:rsidRPr="000D3C11">
        <w:rPr>
          <w:rFonts w:ascii="Times New Roman" w:hAnsi="Times New Roman" w:cs="Times New Roman"/>
          <w:b/>
          <w:bCs/>
        </w:rPr>
        <w:t>–</w:t>
      </w:r>
      <w:r w:rsidR="004B0955" w:rsidRPr="000D3C11">
        <w:rPr>
          <w:rFonts w:ascii="Times New Roman" w:hAnsi="Times New Roman" w:cs="Times New Roman"/>
          <w:b/>
          <w:bCs/>
        </w:rPr>
        <w:t xml:space="preserve"> </w:t>
      </w:r>
      <w:r w:rsidR="001F4E75" w:rsidRPr="001F4E75">
        <w:rPr>
          <w:rFonts w:ascii="Times New Roman" w:hAnsi="Times New Roman" w:cs="Times New Roman"/>
        </w:rPr>
        <w:t>D</w:t>
      </w:r>
      <w:r w:rsidR="0031299A">
        <w:rPr>
          <w:rFonts w:ascii="Times New Roman" w:hAnsi="Times New Roman" w:cs="Times New Roman"/>
        </w:rPr>
        <w:t>ISPÕE SOBRE O PROGRAMA DE INCENTIVO DE INSTALAÇÃO DE AUDIOTECAS NAS UNIDADES PÚBLICAS DE EDUCAÇÃO ESPECIAL DE ENSINO, NO ÂMBITO DO MUNICÍPIO DE SETE LAGOAS</w:t>
      </w:r>
    </w:p>
    <w:p w14:paraId="12EC8396" w14:textId="77777777" w:rsidR="00312FBE" w:rsidRPr="00C24F6F" w:rsidRDefault="00312FBE" w:rsidP="006203E2">
      <w:pPr>
        <w:pStyle w:val="Padro"/>
        <w:shd w:val="clear" w:color="auto" w:fill="FFFFFF"/>
        <w:spacing w:line="300" w:lineRule="atLeast"/>
        <w:ind w:right="300"/>
        <w:jc w:val="both"/>
        <w:rPr>
          <w:rFonts w:ascii="Times New Roman" w:hAnsi="Times New Roman" w:cs="Times New Roman"/>
        </w:rPr>
      </w:pPr>
    </w:p>
    <w:p w14:paraId="4A354F71" w14:textId="5F780C9B"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DF7761">
        <w:rPr>
          <w:rFonts w:ascii="Times New Roman" w:hAnsi="Times New Roman" w:cs="Times New Roman"/>
          <w:sz w:val="24"/>
          <w:szCs w:val="24"/>
        </w:rPr>
        <w:t>VEREADOR</w:t>
      </w:r>
      <w:r w:rsidR="006203E2">
        <w:rPr>
          <w:rFonts w:ascii="Times New Roman" w:hAnsi="Times New Roman" w:cs="Times New Roman"/>
          <w:sz w:val="24"/>
          <w:szCs w:val="24"/>
        </w:rPr>
        <w:t xml:space="preserve"> </w:t>
      </w:r>
      <w:r w:rsidR="0031299A">
        <w:rPr>
          <w:rFonts w:ascii="Times New Roman" w:hAnsi="Times New Roman" w:cs="Times New Roman"/>
          <w:sz w:val="24"/>
          <w:szCs w:val="24"/>
        </w:rPr>
        <w:t>GILSON LIBOREIRO DA SILVA</w:t>
      </w:r>
    </w:p>
    <w:p w14:paraId="7A3577C4" w14:textId="77777777"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14:paraId="7040929C" w14:textId="77777777"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CDD28E6" w14:textId="77777777" w:rsidR="00CD6648" w:rsidRDefault="003B5292" w:rsidP="00A8095C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</w:t>
      </w:r>
    </w:p>
    <w:p w14:paraId="784566FA" w14:textId="41A8FAA8"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14:paraId="198C6BD9" w14:textId="78050C92" w:rsidR="003B5292" w:rsidRPr="001F4E75" w:rsidRDefault="004B0955" w:rsidP="001F4E75">
      <w:pPr>
        <w:pStyle w:val="Padro"/>
        <w:shd w:val="clear" w:color="auto" w:fill="FFFFFF"/>
        <w:spacing w:after="120" w:line="276" w:lineRule="auto"/>
        <w:ind w:right="301" w:firstLine="2268"/>
        <w:jc w:val="both"/>
        <w:rPr>
          <w:rFonts w:ascii="Times New Roman" w:hAnsi="Times New Roman" w:cs="Times New Roman"/>
        </w:rPr>
      </w:pPr>
      <w:r w:rsidRPr="001F4E75">
        <w:rPr>
          <w:rFonts w:ascii="Times New Roman" w:hAnsi="Times New Roman" w:cs="Times New Roman"/>
        </w:rPr>
        <w:t>O</w:t>
      </w:r>
      <w:r w:rsidR="008B7DE4" w:rsidRPr="001F4E75">
        <w:rPr>
          <w:rFonts w:cs="Times New Roman"/>
        </w:rPr>
        <w:t xml:space="preserve"> </w:t>
      </w:r>
      <w:r w:rsidR="00EE37FA" w:rsidRPr="001F4E75">
        <w:rPr>
          <w:rFonts w:ascii="Times New Roman" w:hAnsi="Times New Roman" w:cs="Times New Roman"/>
          <w:b/>
          <w:bCs/>
        </w:rPr>
        <w:t xml:space="preserve">ANTEPROJETO DE LEI   Nº </w:t>
      </w:r>
      <w:r w:rsidR="0031299A">
        <w:rPr>
          <w:rFonts w:ascii="Times New Roman" w:hAnsi="Times New Roman" w:cs="Times New Roman"/>
          <w:b/>
          <w:bCs/>
        </w:rPr>
        <w:t>216</w:t>
      </w:r>
      <w:r w:rsidR="00893486" w:rsidRPr="001F4E75">
        <w:rPr>
          <w:rFonts w:ascii="Times New Roman" w:hAnsi="Times New Roman" w:cs="Times New Roman"/>
          <w:b/>
          <w:bCs/>
        </w:rPr>
        <w:t>/20</w:t>
      </w:r>
      <w:r w:rsidR="00DF7761" w:rsidRPr="001F4E75">
        <w:rPr>
          <w:rFonts w:ascii="Times New Roman" w:hAnsi="Times New Roman" w:cs="Times New Roman"/>
          <w:b/>
          <w:bCs/>
        </w:rPr>
        <w:t>20</w:t>
      </w:r>
      <w:r w:rsidR="00893486" w:rsidRPr="001F4E75">
        <w:rPr>
          <w:rFonts w:ascii="Times New Roman" w:hAnsi="Times New Roman" w:cs="Times New Roman"/>
          <w:b/>
          <w:bCs/>
        </w:rPr>
        <w:t xml:space="preserve"> –</w:t>
      </w:r>
      <w:r w:rsidR="0031299A" w:rsidRPr="0031299A">
        <w:rPr>
          <w:rFonts w:ascii="Times New Roman" w:hAnsi="Times New Roman" w:cs="Times New Roman"/>
        </w:rPr>
        <w:t xml:space="preserve"> </w:t>
      </w:r>
      <w:r w:rsidR="0031299A" w:rsidRPr="001F4E75">
        <w:rPr>
          <w:rFonts w:ascii="Times New Roman" w:hAnsi="Times New Roman" w:cs="Times New Roman"/>
        </w:rPr>
        <w:t>D</w:t>
      </w:r>
      <w:r w:rsidR="0031299A">
        <w:rPr>
          <w:rFonts w:ascii="Times New Roman" w:hAnsi="Times New Roman" w:cs="Times New Roman"/>
        </w:rPr>
        <w:t>ISPÕE SOBRE O PROGRAMA DE INCENTIVO DE INSTALAÇÃO DE AUDIOTECAS NAS UNIDADES PÚBLICA</w:t>
      </w:r>
      <w:r w:rsidR="0031299A">
        <w:rPr>
          <w:rFonts w:ascii="Times New Roman" w:hAnsi="Times New Roman" w:cs="Times New Roman"/>
        </w:rPr>
        <w:t>S</w:t>
      </w:r>
      <w:r w:rsidR="0031299A">
        <w:rPr>
          <w:rFonts w:ascii="Times New Roman" w:hAnsi="Times New Roman" w:cs="Times New Roman"/>
        </w:rPr>
        <w:t xml:space="preserve"> DE EDUCAÇÃO ESPECIAL DE ENSINO, NO ÂMBITO DO MUNICÍPIO DE SETE LAGOAS</w:t>
      </w:r>
      <w:r w:rsidR="005301C8" w:rsidRPr="001F4E75">
        <w:rPr>
          <w:rFonts w:ascii="Times New Roman" w:hAnsi="Times New Roman" w:cs="Times New Roman"/>
        </w:rPr>
        <w:t>,</w:t>
      </w:r>
      <w:r w:rsidR="00971038" w:rsidRPr="001F4E75">
        <w:rPr>
          <w:rFonts w:ascii="Times New Roman" w:hAnsi="Times New Roman" w:cs="Times New Roman"/>
        </w:rPr>
        <w:t xml:space="preserve"> </w:t>
      </w:r>
      <w:r w:rsidR="000203A6" w:rsidRPr="001F4E75">
        <w:rPr>
          <w:rFonts w:ascii="Times New Roman" w:hAnsi="Times New Roman" w:cs="Times New Roman"/>
        </w:rPr>
        <w:t>de autoria d</w:t>
      </w:r>
      <w:r w:rsidR="006203E2" w:rsidRPr="001F4E75">
        <w:rPr>
          <w:rFonts w:ascii="Times New Roman" w:hAnsi="Times New Roman" w:cs="Times New Roman"/>
        </w:rPr>
        <w:t>o</w:t>
      </w:r>
      <w:r w:rsidR="00DF7761" w:rsidRPr="001F4E75">
        <w:rPr>
          <w:rFonts w:ascii="Times New Roman" w:hAnsi="Times New Roman" w:cs="Times New Roman"/>
        </w:rPr>
        <w:t xml:space="preserve"> Vereador</w:t>
      </w:r>
      <w:r w:rsidR="006203E2" w:rsidRPr="001F4E75">
        <w:rPr>
          <w:rFonts w:ascii="Times New Roman" w:hAnsi="Times New Roman" w:cs="Times New Roman"/>
        </w:rPr>
        <w:t xml:space="preserve"> </w:t>
      </w:r>
      <w:r w:rsidR="0031299A">
        <w:rPr>
          <w:rFonts w:ascii="Times New Roman" w:hAnsi="Times New Roman" w:cs="Times New Roman"/>
        </w:rPr>
        <w:t xml:space="preserve">Gilson </w:t>
      </w:r>
      <w:proofErr w:type="spellStart"/>
      <w:r w:rsidR="0031299A">
        <w:rPr>
          <w:rFonts w:ascii="Times New Roman" w:hAnsi="Times New Roman" w:cs="Times New Roman"/>
        </w:rPr>
        <w:t>Liboreiro</w:t>
      </w:r>
      <w:proofErr w:type="spellEnd"/>
      <w:r w:rsidR="0031299A">
        <w:rPr>
          <w:rFonts w:ascii="Times New Roman" w:hAnsi="Times New Roman" w:cs="Times New Roman"/>
        </w:rPr>
        <w:t xml:space="preserve"> da Silva</w:t>
      </w:r>
      <w:r w:rsidR="001A7B21" w:rsidRPr="001F4E75">
        <w:rPr>
          <w:rFonts w:ascii="Times New Roman" w:hAnsi="Times New Roman" w:cs="Times New Roman"/>
        </w:rPr>
        <w:t>,</w:t>
      </w:r>
      <w:r w:rsidR="009E37B0" w:rsidRPr="001F4E75">
        <w:rPr>
          <w:rFonts w:ascii="Times New Roman" w:hAnsi="Times New Roman" w:cs="Times New Roman"/>
        </w:rPr>
        <w:t xml:space="preserve"> </w:t>
      </w:r>
      <w:r w:rsidR="003B5292" w:rsidRPr="001F4E75">
        <w:rPr>
          <w:rFonts w:ascii="Times New Roman" w:hAnsi="Times New Roman" w:cs="Times New Roman"/>
        </w:rPr>
        <w:t xml:space="preserve">foi aprovado por esta Casa, </w:t>
      </w:r>
      <w:r w:rsidR="009E37B0" w:rsidRPr="001F4E75">
        <w:rPr>
          <w:rFonts w:ascii="Times New Roman" w:hAnsi="Times New Roman" w:cs="Times New Roman"/>
        </w:rPr>
        <w:t>em turno</w:t>
      </w:r>
      <w:r w:rsidR="006758FE" w:rsidRPr="001F4E75">
        <w:rPr>
          <w:rFonts w:ascii="Times New Roman" w:hAnsi="Times New Roman" w:cs="Times New Roman"/>
        </w:rPr>
        <w:t xml:space="preserve"> único </w:t>
      </w:r>
      <w:r w:rsidR="008B7DE4" w:rsidRPr="001F4E75">
        <w:rPr>
          <w:rFonts w:ascii="Times New Roman" w:hAnsi="Times New Roman" w:cs="Times New Roman"/>
        </w:rPr>
        <w:t xml:space="preserve">de </w:t>
      </w:r>
      <w:r w:rsidR="002158D5" w:rsidRPr="001F4E75">
        <w:rPr>
          <w:rFonts w:ascii="Times New Roman" w:hAnsi="Times New Roman" w:cs="Times New Roman"/>
        </w:rPr>
        <w:t>votação</w:t>
      </w:r>
      <w:r w:rsidR="006758FE" w:rsidRPr="001F4E75">
        <w:rPr>
          <w:rFonts w:ascii="Times New Roman" w:hAnsi="Times New Roman" w:cs="Times New Roman"/>
        </w:rPr>
        <w:t xml:space="preserve">, </w:t>
      </w:r>
      <w:r w:rsidR="00816311" w:rsidRPr="001F4E75">
        <w:rPr>
          <w:rFonts w:ascii="Times New Roman" w:hAnsi="Times New Roman" w:cs="Times New Roman"/>
        </w:rPr>
        <w:t>sem emendas.</w:t>
      </w:r>
    </w:p>
    <w:p w14:paraId="3B123461" w14:textId="77777777" w:rsidR="003B5292" w:rsidRPr="001F4E75" w:rsidRDefault="003B5292" w:rsidP="00A8095C">
      <w:pPr>
        <w:pStyle w:val="Recuodecorpodetexto21"/>
        <w:ind w:firstLine="2268"/>
        <w:rPr>
          <w:i/>
          <w:sz w:val="24"/>
          <w:szCs w:val="24"/>
        </w:rPr>
      </w:pPr>
    </w:p>
    <w:p w14:paraId="44705131" w14:textId="77777777" w:rsidR="003B5292" w:rsidRPr="001F4E75" w:rsidRDefault="003B5292" w:rsidP="00A8095C">
      <w:pPr>
        <w:pStyle w:val="Recuodecorpodetexto21"/>
        <w:ind w:firstLine="2268"/>
        <w:rPr>
          <w:sz w:val="24"/>
          <w:szCs w:val="24"/>
        </w:rPr>
      </w:pPr>
      <w:r w:rsidRPr="001F4E7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14:paraId="23E7AA7B" w14:textId="77777777" w:rsidR="003B5292" w:rsidRPr="001F4E75" w:rsidRDefault="003B5292" w:rsidP="00A8095C">
      <w:pPr>
        <w:pStyle w:val="Recuodecorpodetexto21"/>
        <w:ind w:firstLine="2268"/>
        <w:rPr>
          <w:sz w:val="24"/>
          <w:szCs w:val="24"/>
        </w:rPr>
      </w:pPr>
    </w:p>
    <w:p w14:paraId="1DD7F09A" w14:textId="13E1CAFB" w:rsidR="00FE31EE" w:rsidRPr="001F4E75" w:rsidRDefault="003B5292" w:rsidP="001A7B2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F4E75">
        <w:rPr>
          <w:rFonts w:ascii="Times New Roman" w:hAnsi="Times New Roman" w:cs="Times New Roman"/>
          <w:sz w:val="24"/>
          <w:szCs w:val="24"/>
        </w:rPr>
        <w:t xml:space="preserve">Assim sendo, opinamos por se dar à proposição a </w:t>
      </w:r>
      <w:r w:rsidR="004B0955" w:rsidRPr="001F4E75">
        <w:rPr>
          <w:rFonts w:ascii="Times New Roman" w:hAnsi="Times New Roman" w:cs="Times New Roman"/>
          <w:sz w:val="24"/>
          <w:szCs w:val="24"/>
        </w:rPr>
        <w:t>redação final</w:t>
      </w:r>
      <w:r w:rsidR="00A8095C" w:rsidRPr="001F4E75">
        <w:rPr>
          <w:rFonts w:ascii="Times New Roman" w:hAnsi="Times New Roman" w:cs="Times New Roman"/>
          <w:sz w:val="24"/>
          <w:szCs w:val="24"/>
        </w:rPr>
        <w:t xml:space="preserve">, </w:t>
      </w:r>
      <w:r w:rsidRPr="001F4E75">
        <w:rPr>
          <w:rFonts w:ascii="Times New Roman" w:hAnsi="Times New Roman" w:cs="Times New Roman"/>
          <w:sz w:val="24"/>
          <w:szCs w:val="24"/>
        </w:rPr>
        <w:t>de acordo com o aprovado:</w:t>
      </w:r>
    </w:p>
    <w:p w14:paraId="00360DE7" w14:textId="443446E9" w:rsidR="002158D5" w:rsidRDefault="002158D5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24912AFE" w14:textId="6C3A43E6" w:rsidR="00CD6648" w:rsidRDefault="00CD6648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124BAC71" w14:textId="77777777" w:rsidR="003302AA" w:rsidRDefault="003302AA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02867E75" w14:textId="728CD0B3" w:rsidR="00DF7761" w:rsidRDefault="00DF7761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1F2F6960" w14:textId="77777777" w:rsidR="001F4E75" w:rsidRDefault="001F4E75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34C0151C" w14:textId="42A35B86" w:rsidR="009353D2" w:rsidRPr="008B7DE4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76F1C081" w14:textId="2D7A9F8C" w:rsidR="00CD6648" w:rsidRPr="00CD6648" w:rsidRDefault="00EE37FA" w:rsidP="00CD664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93585E" w:rsidRPr="008B7DE4">
        <w:rPr>
          <w:rFonts w:ascii="Times New Roman" w:hAnsi="Times New Roman" w:cs="Times New Roman"/>
          <w:sz w:val="24"/>
          <w:szCs w:val="24"/>
        </w:rPr>
        <w:t>PROJETO DE LEI</w:t>
      </w:r>
      <w:r w:rsidR="00A8095C" w:rsidRPr="008B7DE4">
        <w:rPr>
          <w:rFonts w:ascii="Times New Roman" w:hAnsi="Times New Roman" w:cs="Times New Roman"/>
          <w:sz w:val="24"/>
          <w:szCs w:val="24"/>
        </w:rPr>
        <w:t xml:space="preserve"> Nº </w:t>
      </w:r>
      <w:r w:rsidR="0031299A">
        <w:rPr>
          <w:rFonts w:ascii="Times New Roman" w:hAnsi="Times New Roman" w:cs="Times New Roman"/>
          <w:sz w:val="24"/>
          <w:szCs w:val="24"/>
        </w:rPr>
        <w:t>21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DF7761">
        <w:rPr>
          <w:rFonts w:ascii="Times New Roman" w:hAnsi="Times New Roman" w:cs="Times New Roman"/>
          <w:sz w:val="24"/>
          <w:szCs w:val="24"/>
        </w:rPr>
        <w:t>20</w:t>
      </w:r>
    </w:p>
    <w:p w14:paraId="5BF97BED" w14:textId="3F2D30F3" w:rsidR="009353D2" w:rsidRPr="008B7DE4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 xml:space="preserve">AUTORIA: </w:t>
      </w:r>
      <w:r w:rsidR="00DF7761">
        <w:rPr>
          <w:rFonts w:ascii="Times New Roman" w:hAnsi="Times New Roman" w:cs="Times New Roman"/>
          <w:sz w:val="24"/>
          <w:szCs w:val="24"/>
        </w:rPr>
        <w:t>VEREADOR</w:t>
      </w:r>
      <w:r w:rsidR="006203E2">
        <w:rPr>
          <w:rFonts w:ascii="Times New Roman" w:hAnsi="Times New Roman" w:cs="Times New Roman"/>
          <w:sz w:val="24"/>
          <w:szCs w:val="24"/>
        </w:rPr>
        <w:t xml:space="preserve"> </w:t>
      </w:r>
      <w:r w:rsidR="0031299A">
        <w:rPr>
          <w:rFonts w:ascii="Times New Roman" w:hAnsi="Times New Roman" w:cs="Times New Roman"/>
          <w:sz w:val="24"/>
          <w:szCs w:val="24"/>
        </w:rPr>
        <w:t>GILSON LIBOREIRO DA SILVA</w:t>
      </w:r>
    </w:p>
    <w:p w14:paraId="7485BAE0" w14:textId="634F6CFF" w:rsidR="006758FE" w:rsidRDefault="006758FE" w:rsidP="00D42992">
      <w:pPr>
        <w:pStyle w:val="SemEspaamento"/>
        <w:rPr>
          <w:i/>
          <w:sz w:val="24"/>
          <w:szCs w:val="24"/>
        </w:rPr>
      </w:pPr>
    </w:p>
    <w:p w14:paraId="79156EB7" w14:textId="77777777" w:rsidR="00CD6648" w:rsidRPr="00D42992" w:rsidRDefault="00CD6648" w:rsidP="00D42992">
      <w:pPr>
        <w:pStyle w:val="SemEspaamento"/>
        <w:rPr>
          <w:i/>
          <w:sz w:val="24"/>
          <w:szCs w:val="24"/>
        </w:rPr>
      </w:pPr>
    </w:p>
    <w:p w14:paraId="5B3BA318" w14:textId="704ECEC7" w:rsidR="006758FE" w:rsidRPr="001A7B21" w:rsidRDefault="009353D2" w:rsidP="001A7B21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5D51C15" w14:textId="784385A7" w:rsidR="00305BAC" w:rsidRDefault="00305BAC" w:rsidP="002158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B4596" w14:textId="77777777" w:rsidR="00026619" w:rsidRDefault="00026619" w:rsidP="002158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F6AA5" w14:textId="7443235E" w:rsidR="0003424A" w:rsidRDefault="0031299A" w:rsidP="00026619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6619">
        <w:rPr>
          <w:rFonts w:ascii="Times New Roman" w:hAnsi="Times New Roman" w:cs="Times New Roman"/>
          <w:b/>
          <w:bCs/>
        </w:rPr>
        <w:t>DISPÕE SOBRE O PROGRAMA DE INCENTIVO DE INSTALAÇÃO DE AUDIOTECAS NAS UNIDADES PÚBLICA</w:t>
      </w:r>
      <w:r w:rsidRPr="00026619">
        <w:rPr>
          <w:rFonts w:ascii="Times New Roman" w:hAnsi="Times New Roman" w:cs="Times New Roman"/>
          <w:b/>
          <w:bCs/>
        </w:rPr>
        <w:t>S</w:t>
      </w:r>
      <w:r w:rsidRPr="00026619">
        <w:rPr>
          <w:rFonts w:ascii="Times New Roman" w:hAnsi="Times New Roman" w:cs="Times New Roman"/>
          <w:b/>
          <w:bCs/>
        </w:rPr>
        <w:t xml:space="preserve"> DE EDUCAÇÃO ESPECIAL DE ENSINO, NO ÂMBITO DO MUNICÍPIO DE SETE LAGOAS</w:t>
      </w:r>
      <w:r w:rsidR="0003424A" w:rsidRPr="0002661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EB0CEEC" w14:textId="77777777" w:rsidR="00026619" w:rsidRPr="00026619" w:rsidRDefault="00026619" w:rsidP="00026619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48EAD" w14:textId="77777777" w:rsidR="0031299A" w:rsidRDefault="0031299A" w:rsidP="00026619">
      <w:pPr>
        <w:pStyle w:val="SemEspaamento"/>
        <w:ind w:firstLine="2268"/>
        <w:jc w:val="both"/>
        <w:rPr>
          <w:rFonts w:ascii="Times New Roman" w:hAnsi="Times New Roman" w:cs="Times New Roman"/>
          <w:color w:val="0F0F11"/>
          <w:w w:val="107"/>
          <w:sz w:val="24"/>
          <w:szCs w:val="24"/>
          <w:shd w:val="clear" w:color="auto" w:fill="FFFFFF"/>
        </w:rPr>
      </w:pPr>
      <w:bookmarkStart w:id="0" w:name="_Hlk42257174"/>
      <w:r w:rsidRPr="00445C0B">
        <w:rPr>
          <w:rFonts w:ascii="Times New Roman" w:hAnsi="Times New Roman" w:cs="Times New Roman"/>
          <w:sz w:val="24"/>
          <w:szCs w:val="24"/>
        </w:rPr>
        <w:t xml:space="preserve">Art. 1º - </w:t>
      </w:r>
      <w:r>
        <w:rPr>
          <w:rFonts w:ascii="Times New Roman" w:hAnsi="Times New Roman" w:cs="Times New Roman"/>
          <w:color w:val="0F0F11"/>
          <w:w w:val="107"/>
          <w:sz w:val="24"/>
          <w:szCs w:val="24"/>
          <w:shd w:val="clear" w:color="auto" w:fill="FFFFFF"/>
        </w:rPr>
        <w:t xml:space="preserve">Fica instituído no âmbito do Município de Sete Lagoas, o programa de incentivo de </w:t>
      </w:r>
      <w:proofErr w:type="spellStart"/>
      <w:r>
        <w:rPr>
          <w:rFonts w:ascii="Times New Roman" w:hAnsi="Times New Roman" w:cs="Times New Roman"/>
          <w:color w:val="0F0F11"/>
          <w:w w:val="107"/>
          <w:sz w:val="24"/>
          <w:szCs w:val="24"/>
          <w:shd w:val="clear" w:color="auto" w:fill="FFFFFF"/>
        </w:rPr>
        <w:t>audiotecas</w:t>
      </w:r>
      <w:proofErr w:type="spellEnd"/>
      <w:r>
        <w:rPr>
          <w:rFonts w:ascii="Times New Roman" w:hAnsi="Times New Roman" w:cs="Times New Roman"/>
          <w:color w:val="0F0F11"/>
          <w:w w:val="107"/>
          <w:sz w:val="24"/>
          <w:szCs w:val="24"/>
          <w:shd w:val="clear" w:color="auto" w:fill="FFFFFF"/>
        </w:rPr>
        <w:t xml:space="preserve"> nas unidades públicas de educação especial de ensino.</w:t>
      </w:r>
    </w:p>
    <w:p w14:paraId="1A125712" w14:textId="77777777" w:rsidR="0031299A" w:rsidRDefault="0031299A" w:rsidP="00026619">
      <w:pPr>
        <w:pStyle w:val="SemEspaamento"/>
        <w:ind w:firstLine="2268"/>
        <w:jc w:val="both"/>
        <w:rPr>
          <w:rFonts w:ascii="Times New Roman" w:hAnsi="Times New Roman" w:cs="Times New Roman"/>
          <w:color w:val="0F0F11"/>
          <w:w w:val="107"/>
          <w:sz w:val="24"/>
          <w:szCs w:val="24"/>
          <w:shd w:val="clear" w:color="auto" w:fill="FFFFFF"/>
        </w:rPr>
      </w:pPr>
    </w:p>
    <w:p w14:paraId="4CA3074F" w14:textId="77777777" w:rsidR="0031299A" w:rsidRDefault="0031299A" w:rsidP="00026619">
      <w:pPr>
        <w:pStyle w:val="SemEspaamento"/>
        <w:ind w:firstLine="2268"/>
        <w:jc w:val="both"/>
        <w:rPr>
          <w:rFonts w:ascii="Times New Roman" w:hAnsi="Times New Roman" w:cs="Times New Roman"/>
          <w:color w:val="0F0F11"/>
          <w:w w:val="10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F0F11"/>
          <w:w w:val="107"/>
          <w:sz w:val="24"/>
          <w:szCs w:val="24"/>
          <w:shd w:val="clear" w:color="auto" w:fill="FFFFFF"/>
        </w:rPr>
        <w:t xml:space="preserve">Art. 2° - Para fins desta Lei, considera-se </w:t>
      </w:r>
      <w:proofErr w:type="spellStart"/>
      <w:r>
        <w:rPr>
          <w:rFonts w:ascii="Times New Roman" w:hAnsi="Times New Roman" w:cs="Times New Roman"/>
          <w:color w:val="0F0F11"/>
          <w:w w:val="107"/>
          <w:sz w:val="24"/>
          <w:szCs w:val="24"/>
          <w:shd w:val="clear" w:color="auto" w:fill="FFFFFF"/>
        </w:rPr>
        <w:t>audioteca</w:t>
      </w:r>
      <w:proofErr w:type="spellEnd"/>
      <w:r>
        <w:rPr>
          <w:rFonts w:ascii="Times New Roman" w:hAnsi="Times New Roman" w:cs="Times New Roman"/>
          <w:color w:val="0F0F11"/>
          <w:w w:val="107"/>
          <w:sz w:val="24"/>
          <w:szCs w:val="24"/>
          <w:shd w:val="clear" w:color="auto" w:fill="FFFFFF"/>
        </w:rPr>
        <w:t xml:space="preserve"> escolar a coleção de livros falados e equipamentos para audição.</w:t>
      </w:r>
    </w:p>
    <w:p w14:paraId="255C3D43" w14:textId="77777777" w:rsidR="0031299A" w:rsidRPr="00445C0B" w:rsidRDefault="0031299A" w:rsidP="0002661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EA70BD4" w14:textId="77777777" w:rsidR="0031299A" w:rsidRDefault="0031299A" w:rsidP="0002661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ágrafo único: No âmbito do programa de incentiv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te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 unidades públicas de educação especial de ensino, deverá ser considerada a constituição de um acervo de livros falados na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t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, no mínimo, um título para cada aluno matriculado, cabendo ao respectivo sistema de ensino determinar a aplicação deste acervo conforme sua realidade, bem como divulgar orientações de guarda, preservação, organização e funcionamento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te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colares</w:t>
      </w:r>
    </w:p>
    <w:p w14:paraId="497DB1B6" w14:textId="77777777" w:rsidR="0031299A" w:rsidRDefault="0031299A" w:rsidP="0002661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61769F5" w14:textId="77777777" w:rsidR="0031299A" w:rsidRPr="00C379F0" w:rsidRDefault="0031299A" w:rsidP="0002661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9F0">
        <w:rPr>
          <w:rFonts w:ascii="Times New Roman" w:hAnsi="Times New Roman" w:cs="Times New Roman"/>
          <w:bCs/>
          <w:sz w:val="24"/>
          <w:szCs w:val="24"/>
        </w:rPr>
        <w:t>Art. 3° - As despesas decorrentes da execução desta lei ocorrerão por conta das dotações orçamentárias próprias, suplementadas se necessárias.</w:t>
      </w:r>
    </w:p>
    <w:p w14:paraId="7B48C9D8" w14:textId="77777777" w:rsidR="0031299A" w:rsidRPr="00C379F0" w:rsidRDefault="0031299A" w:rsidP="0002661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746EC3" w14:textId="77777777" w:rsidR="0031299A" w:rsidRPr="00C379F0" w:rsidRDefault="0031299A" w:rsidP="0002661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9F0">
        <w:rPr>
          <w:rFonts w:ascii="Times New Roman" w:hAnsi="Times New Roman" w:cs="Times New Roman"/>
          <w:bCs/>
          <w:sz w:val="24"/>
          <w:szCs w:val="24"/>
        </w:rPr>
        <w:t>Art. 4° - Esta Lei entra na data de sua publicação.</w:t>
      </w:r>
    </w:p>
    <w:p w14:paraId="06ECA0D0" w14:textId="77777777" w:rsidR="001F4E75" w:rsidRDefault="001F4E75" w:rsidP="0003424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0C6929" w14:textId="7CF3CA06" w:rsidR="005B35BA" w:rsidRDefault="00A8095C" w:rsidP="0003424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095C">
        <w:rPr>
          <w:rFonts w:ascii="Times New Roman" w:hAnsi="Times New Roman" w:cs="Times New Roman"/>
          <w:color w:val="000000"/>
          <w:sz w:val="24"/>
          <w:szCs w:val="24"/>
        </w:rPr>
        <w:t>Câmara Municipal, Sala das Sessões,</w:t>
      </w:r>
      <w:r w:rsidR="00034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6619">
        <w:rPr>
          <w:rFonts w:ascii="Times New Roman" w:hAnsi="Times New Roman" w:cs="Times New Roman"/>
          <w:color w:val="000000"/>
          <w:sz w:val="24"/>
          <w:szCs w:val="24"/>
        </w:rPr>
        <w:t>20 de novembro</w:t>
      </w:r>
      <w:r w:rsidR="00034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2158D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A1E367" w14:textId="77777777" w:rsidR="005301C8" w:rsidRPr="005301C8" w:rsidRDefault="005301C8" w:rsidP="0003424A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9C655A9" w14:textId="42A3414A" w:rsidR="001C7DBE" w:rsidRPr="00026619" w:rsidRDefault="001C7DBE" w:rsidP="0003424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6619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14:paraId="0C0C8BA1" w14:textId="77777777" w:rsidR="005301C8" w:rsidRPr="005301C8" w:rsidRDefault="005301C8" w:rsidP="0003424A">
      <w:pPr>
        <w:jc w:val="center"/>
        <w:rPr>
          <w:rFonts w:ascii="Times New Roman" w:hAnsi="Times New Roman" w:cs="Times New Roman"/>
          <w:b/>
          <w:color w:val="000000"/>
        </w:rPr>
      </w:pPr>
    </w:p>
    <w:p w14:paraId="1BDEAEB6" w14:textId="63E510BA" w:rsidR="001C7DBE" w:rsidRPr="00026619" w:rsidRDefault="00026619" w:rsidP="0003424A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6619">
        <w:rPr>
          <w:rFonts w:ascii="Times New Roman" w:hAnsi="Times New Roman" w:cs="Times New Roman"/>
          <w:b/>
          <w:sz w:val="20"/>
          <w:szCs w:val="20"/>
        </w:rPr>
        <w:t>FABRÍCIO AUGUSTO CARVALHO DO NASCIMENTO</w:t>
      </w:r>
    </w:p>
    <w:p w14:paraId="48E1477F" w14:textId="77777777" w:rsidR="001C7DBE" w:rsidRPr="00026619" w:rsidRDefault="001C7DBE" w:rsidP="0003424A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26619">
        <w:rPr>
          <w:rFonts w:ascii="Times New Roman" w:hAnsi="Times New Roman" w:cs="Times New Roman"/>
          <w:b/>
          <w:sz w:val="20"/>
          <w:szCs w:val="20"/>
        </w:rPr>
        <w:t>Presidente</w:t>
      </w:r>
      <w:bookmarkStart w:id="1" w:name="_GoBack"/>
      <w:bookmarkEnd w:id="1"/>
    </w:p>
    <w:bookmarkEnd w:id="0"/>
    <w:p w14:paraId="5AA4D330" w14:textId="3F8E52A4" w:rsidR="005301C8" w:rsidRPr="00026619" w:rsidRDefault="005301C8" w:rsidP="0003424A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053E4F" w14:textId="2E3449A5" w:rsidR="00C964B1" w:rsidRPr="00026619" w:rsidRDefault="00C964B1" w:rsidP="0003424A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FA1CD4" w14:textId="77777777" w:rsidR="00C964B1" w:rsidRPr="00026619" w:rsidRDefault="00C964B1" w:rsidP="0003424A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EC1657" w14:textId="684A2B01" w:rsidR="001C7DBE" w:rsidRPr="00026619" w:rsidRDefault="001C7DBE" w:rsidP="0003424A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6619">
        <w:rPr>
          <w:rFonts w:ascii="Times New Roman" w:hAnsi="Times New Roman" w:cs="Times New Roman"/>
          <w:b/>
          <w:sz w:val="20"/>
          <w:szCs w:val="20"/>
        </w:rPr>
        <w:t>RONALDO JOÃO DA SILVA</w:t>
      </w:r>
    </w:p>
    <w:p w14:paraId="2621DA41" w14:textId="77777777" w:rsidR="001C7DBE" w:rsidRPr="00026619" w:rsidRDefault="001C7DBE" w:rsidP="0003424A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6619">
        <w:rPr>
          <w:rFonts w:ascii="Times New Roman" w:hAnsi="Times New Roman" w:cs="Times New Roman"/>
          <w:b/>
          <w:sz w:val="20"/>
          <w:szCs w:val="20"/>
        </w:rPr>
        <w:t>Membro</w:t>
      </w:r>
    </w:p>
    <w:p w14:paraId="5D8603E0" w14:textId="6430BB58" w:rsidR="001C7DBE" w:rsidRPr="00026619" w:rsidRDefault="001C7DBE" w:rsidP="0003424A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900000" w14:textId="7B5CE274" w:rsidR="00C964B1" w:rsidRPr="00026619" w:rsidRDefault="00C964B1" w:rsidP="0003424A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686FE8" w14:textId="77777777" w:rsidR="00C964B1" w:rsidRPr="00026619" w:rsidRDefault="00C964B1" w:rsidP="0003424A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4F9F6F" w14:textId="77777777" w:rsidR="001C7DBE" w:rsidRPr="00026619" w:rsidRDefault="001C7DBE" w:rsidP="0003424A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6619">
        <w:rPr>
          <w:rFonts w:ascii="Times New Roman" w:hAnsi="Times New Roman" w:cs="Times New Roman"/>
          <w:b/>
          <w:sz w:val="20"/>
          <w:szCs w:val="20"/>
        </w:rPr>
        <w:t>ALCIDES LONGO DE BARROS</w:t>
      </w:r>
    </w:p>
    <w:p w14:paraId="690743D0" w14:textId="4A4467BA" w:rsidR="008E3A47" w:rsidRPr="00026619" w:rsidRDefault="001C7DBE" w:rsidP="0003424A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6619">
        <w:rPr>
          <w:rFonts w:ascii="Times New Roman" w:hAnsi="Times New Roman" w:cs="Times New Roman"/>
          <w:b/>
          <w:sz w:val="20"/>
          <w:szCs w:val="20"/>
        </w:rPr>
        <w:t>Relator</w:t>
      </w:r>
    </w:p>
    <w:sectPr w:rsidR="008E3A47" w:rsidRPr="00026619" w:rsidSect="005301C8">
      <w:headerReference w:type="default" r:id="rId8"/>
      <w:pgSz w:w="11906" w:h="16838"/>
      <w:pgMar w:top="1417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7310D" w14:textId="77777777" w:rsidR="00B92D48" w:rsidRDefault="00B92D48" w:rsidP="00963EEE">
      <w:pPr>
        <w:spacing w:after="0" w:line="240" w:lineRule="auto"/>
      </w:pPr>
      <w:r>
        <w:separator/>
      </w:r>
    </w:p>
  </w:endnote>
  <w:endnote w:type="continuationSeparator" w:id="0">
    <w:p w14:paraId="2E5709A8" w14:textId="77777777" w:rsidR="00B92D48" w:rsidRDefault="00B92D48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MS Mincho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8F9A3" w14:textId="77777777" w:rsidR="00B92D48" w:rsidRDefault="00B92D48" w:rsidP="00963EEE">
      <w:pPr>
        <w:spacing w:after="0" w:line="240" w:lineRule="auto"/>
      </w:pPr>
      <w:r>
        <w:separator/>
      </w:r>
    </w:p>
  </w:footnote>
  <w:footnote w:type="continuationSeparator" w:id="0">
    <w:p w14:paraId="5B1ED249" w14:textId="77777777" w:rsidR="00B92D48" w:rsidRDefault="00B92D48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C825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6208B13" wp14:editId="69842A8C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E61241D" wp14:editId="3FB32B8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ADDF71A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05D7B1C" w14:textId="77777777"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3D48B2C5" w14:textId="77777777"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14:paraId="28FF01FD" w14:textId="77777777"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14:paraId="59FC194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2EEE09CA"/>
    <w:multiLevelType w:val="multilevel"/>
    <w:tmpl w:val="264815AA"/>
    <w:lvl w:ilvl="0">
      <w:start w:val="1"/>
      <w:numFmt w:val="ordinal"/>
      <w:pStyle w:val="Artigos"/>
      <w:suff w:val="space"/>
      <w:lvlText w:val="Art.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-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397"/>
      </w:pPr>
      <w:rPr>
        <w:rFonts w:hint="default"/>
      </w:rPr>
    </w:lvl>
    <w:lvl w:ilvl="3">
      <w:start w:val="1"/>
      <w:numFmt w:val="ordinal"/>
      <w:lvlRestart w:val="2"/>
      <w:suff w:val="space"/>
      <w:lvlText w:val="§%4."/>
      <w:lvlJc w:val="left"/>
      <w:pPr>
        <w:ind w:left="0" w:firstLine="397"/>
      </w:pPr>
      <w:rPr>
        <w:rFonts w:hint="default"/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0" w:firstLine="397"/>
      </w:pPr>
      <w:rPr>
        <w:rFonts w:hint="default"/>
        <w:b/>
      </w:rPr>
    </w:lvl>
    <w:lvl w:ilvl="5">
      <w:start w:val="1"/>
      <w:numFmt w:val="lowerRoman"/>
      <w:lvlRestart w:val="3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3"/>
  </w:num>
  <w:num w:numId="6">
    <w:abstractNumId w:val="13"/>
  </w:num>
  <w:num w:numId="7">
    <w:abstractNumId w:val="15"/>
  </w:num>
  <w:num w:numId="8">
    <w:abstractNumId w:val="19"/>
  </w:num>
  <w:num w:numId="9">
    <w:abstractNumId w:val="16"/>
  </w:num>
  <w:num w:numId="10">
    <w:abstractNumId w:val="9"/>
  </w:num>
  <w:num w:numId="11">
    <w:abstractNumId w:val="11"/>
  </w:num>
  <w:num w:numId="12">
    <w:abstractNumId w:val="6"/>
  </w:num>
  <w:num w:numId="13">
    <w:abstractNumId w:val="17"/>
  </w:num>
  <w:num w:numId="14">
    <w:abstractNumId w:val="8"/>
  </w:num>
  <w:num w:numId="15">
    <w:abstractNumId w:val="5"/>
  </w:num>
  <w:num w:numId="16">
    <w:abstractNumId w:val="14"/>
  </w:num>
  <w:num w:numId="17">
    <w:abstractNumId w:val="20"/>
  </w:num>
  <w:num w:numId="18">
    <w:abstractNumId w:val="2"/>
  </w:num>
  <w:num w:numId="19">
    <w:abstractNumId w:val="18"/>
  </w:num>
  <w:num w:numId="20">
    <w:abstractNumId w:val="7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1260C"/>
    <w:rsid w:val="000203A6"/>
    <w:rsid w:val="00026619"/>
    <w:rsid w:val="0003120A"/>
    <w:rsid w:val="0003424A"/>
    <w:rsid w:val="0003784B"/>
    <w:rsid w:val="0004383E"/>
    <w:rsid w:val="00083DFC"/>
    <w:rsid w:val="000B7A46"/>
    <w:rsid w:val="000D3C11"/>
    <w:rsid w:val="00154186"/>
    <w:rsid w:val="00181DCA"/>
    <w:rsid w:val="0018465F"/>
    <w:rsid w:val="001849B5"/>
    <w:rsid w:val="001931D8"/>
    <w:rsid w:val="0019453D"/>
    <w:rsid w:val="00195EA5"/>
    <w:rsid w:val="001A2665"/>
    <w:rsid w:val="001A7B21"/>
    <w:rsid w:val="001C7588"/>
    <w:rsid w:val="001C7DBE"/>
    <w:rsid w:val="001F4E75"/>
    <w:rsid w:val="002158D5"/>
    <w:rsid w:val="002264A8"/>
    <w:rsid w:val="00274735"/>
    <w:rsid w:val="002B201A"/>
    <w:rsid w:val="002F3570"/>
    <w:rsid w:val="00305BAC"/>
    <w:rsid w:val="0031299A"/>
    <w:rsid w:val="00312FBE"/>
    <w:rsid w:val="003302AA"/>
    <w:rsid w:val="00341E93"/>
    <w:rsid w:val="00345CF1"/>
    <w:rsid w:val="00364F63"/>
    <w:rsid w:val="00367D19"/>
    <w:rsid w:val="00373CA4"/>
    <w:rsid w:val="003952B3"/>
    <w:rsid w:val="003B5292"/>
    <w:rsid w:val="004564C4"/>
    <w:rsid w:val="00457570"/>
    <w:rsid w:val="00464892"/>
    <w:rsid w:val="004908A0"/>
    <w:rsid w:val="00497A4A"/>
    <w:rsid w:val="004B0955"/>
    <w:rsid w:val="00513C2B"/>
    <w:rsid w:val="00515C32"/>
    <w:rsid w:val="005238CA"/>
    <w:rsid w:val="00527417"/>
    <w:rsid w:val="005301C8"/>
    <w:rsid w:val="00535E7A"/>
    <w:rsid w:val="005458E5"/>
    <w:rsid w:val="00576CDB"/>
    <w:rsid w:val="00591096"/>
    <w:rsid w:val="005B35BA"/>
    <w:rsid w:val="005B64BC"/>
    <w:rsid w:val="005E1A13"/>
    <w:rsid w:val="005F094A"/>
    <w:rsid w:val="006203E2"/>
    <w:rsid w:val="00640861"/>
    <w:rsid w:val="006758FE"/>
    <w:rsid w:val="00684087"/>
    <w:rsid w:val="00693C28"/>
    <w:rsid w:val="007026CC"/>
    <w:rsid w:val="00707181"/>
    <w:rsid w:val="00771173"/>
    <w:rsid w:val="00780B33"/>
    <w:rsid w:val="007931BF"/>
    <w:rsid w:val="00794D7D"/>
    <w:rsid w:val="007959B5"/>
    <w:rsid w:val="007A02B4"/>
    <w:rsid w:val="007A68DC"/>
    <w:rsid w:val="007C0D0B"/>
    <w:rsid w:val="007E0B80"/>
    <w:rsid w:val="00805DE8"/>
    <w:rsid w:val="00816311"/>
    <w:rsid w:val="008375E9"/>
    <w:rsid w:val="00855904"/>
    <w:rsid w:val="00893486"/>
    <w:rsid w:val="0089384E"/>
    <w:rsid w:val="008A152B"/>
    <w:rsid w:val="008A5894"/>
    <w:rsid w:val="008B51AA"/>
    <w:rsid w:val="008B7DE4"/>
    <w:rsid w:val="008B7F9A"/>
    <w:rsid w:val="008E3A47"/>
    <w:rsid w:val="008E4B91"/>
    <w:rsid w:val="00905779"/>
    <w:rsid w:val="009059A1"/>
    <w:rsid w:val="00910618"/>
    <w:rsid w:val="009353D2"/>
    <w:rsid w:val="0093585E"/>
    <w:rsid w:val="00951128"/>
    <w:rsid w:val="0096035F"/>
    <w:rsid w:val="00963EEE"/>
    <w:rsid w:val="00970170"/>
    <w:rsid w:val="0097039B"/>
    <w:rsid w:val="00971038"/>
    <w:rsid w:val="00971549"/>
    <w:rsid w:val="0097324D"/>
    <w:rsid w:val="009A625C"/>
    <w:rsid w:val="009D3503"/>
    <w:rsid w:val="009E37B0"/>
    <w:rsid w:val="009F4386"/>
    <w:rsid w:val="00A011C1"/>
    <w:rsid w:val="00A22844"/>
    <w:rsid w:val="00A329BD"/>
    <w:rsid w:val="00A37380"/>
    <w:rsid w:val="00A61EF2"/>
    <w:rsid w:val="00A6630F"/>
    <w:rsid w:val="00A8095C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231D"/>
    <w:rsid w:val="00B66DD7"/>
    <w:rsid w:val="00B76B07"/>
    <w:rsid w:val="00B77043"/>
    <w:rsid w:val="00B813CA"/>
    <w:rsid w:val="00B92D48"/>
    <w:rsid w:val="00BB0D42"/>
    <w:rsid w:val="00BE56E6"/>
    <w:rsid w:val="00BE621C"/>
    <w:rsid w:val="00C05208"/>
    <w:rsid w:val="00C5325D"/>
    <w:rsid w:val="00C75348"/>
    <w:rsid w:val="00C85123"/>
    <w:rsid w:val="00C8674B"/>
    <w:rsid w:val="00C964B1"/>
    <w:rsid w:val="00CA1B79"/>
    <w:rsid w:val="00CA69FE"/>
    <w:rsid w:val="00CC3460"/>
    <w:rsid w:val="00CD6648"/>
    <w:rsid w:val="00CE2852"/>
    <w:rsid w:val="00D41D76"/>
    <w:rsid w:val="00D42992"/>
    <w:rsid w:val="00D62549"/>
    <w:rsid w:val="00D65943"/>
    <w:rsid w:val="00D74AC7"/>
    <w:rsid w:val="00DA4C09"/>
    <w:rsid w:val="00DE7C41"/>
    <w:rsid w:val="00DF7761"/>
    <w:rsid w:val="00E13D55"/>
    <w:rsid w:val="00EA446D"/>
    <w:rsid w:val="00EB2E46"/>
    <w:rsid w:val="00EE37FA"/>
    <w:rsid w:val="00F17BE5"/>
    <w:rsid w:val="00F929EF"/>
    <w:rsid w:val="00F933BA"/>
    <w:rsid w:val="00F97625"/>
    <w:rsid w:val="00FA664F"/>
    <w:rsid w:val="00FE31E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39964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Padro">
    <w:name w:val="Padrão"/>
    <w:rsid w:val="006203E2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312F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Artigos">
    <w:name w:val="Artigos"/>
    <w:basedOn w:val="Normal"/>
    <w:link w:val="ArtigosChar"/>
    <w:qFormat/>
    <w:rsid w:val="003302AA"/>
    <w:pPr>
      <w:numPr>
        <w:numId w:val="22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3302AA"/>
    <w:rPr>
      <w:rFonts w:ascii="Arial" w:hAnsi="Arial" w:cs="Arial"/>
      <w:bCs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F4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9726-9613-4D78-9F9C-313936E3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QUELINE HELENA ALVES</cp:lastModifiedBy>
  <cp:revision>2</cp:revision>
  <cp:lastPrinted>2020-11-19T17:59:00Z</cp:lastPrinted>
  <dcterms:created xsi:type="dcterms:W3CDTF">2020-11-19T17:59:00Z</dcterms:created>
  <dcterms:modified xsi:type="dcterms:W3CDTF">2020-11-19T17:59:00Z</dcterms:modified>
</cp:coreProperties>
</file>